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6E524" w14:textId="08787F42" w:rsidR="004F298D" w:rsidRPr="00562A00" w:rsidRDefault="00E152B9" w:rsidP="000D20D7">
      <w:pPr>
        <w:jc w:val="center"/>
        <w:rPr>
          <w:rFonts w:ascii="Tahoma" w:hAnsi="Tahoma" w:cs="Tahoma"/>
          <w:sz w:val="20"/>
          <w:szCs w:val="20"/>
        </w:rPr>
      </w:pPr>
      <w:bookmarkStart w:id="0" w:name="_Hlk126660684"/>
      <w:r w:rsidRPr="00562A00">
        <w:rPr>
          <w:rFonts w:ascii="Tahoma" w:hAnsi="Tahoma" w:cs="Tahoma"/>
          <w:sz w:val="20"/>
          <w:szCs w:val="20"/>
        </w:rPr>
        <w:t xml:space="preserve">Indiana ANFP </w:t>
      </w:r>
      <w:r w:rsidR="00353411" w:rsidRPr="00562A00">
        <w:rPr>
          <w:rFonts w:ascii="Tahoma" w:hAnsi="Tahoma" w:cs="Tahoma"/>
          <w:sz w:val="20"/>
          <w:szCs w:val="20"/>
        </w:rPr>
        <w:t>Celebrating 60</w:t>
      </w:r>
      <w:r w:rsidR="00353411" w:rsidRPr="00562A00">
        <w:rPr>
          <w:rFonts w:ascii="Tahoma" w:hAnsi="Tahoma" w:cs="Tahoma"/>
          <w:sz w:val="20"/>
          <w:szCs w:val="20"/>
          <w:vertAlign w:val="superscript"/>
        </w:rPr>
        <w:t>th</w:t>
      </w:r>
      <w:r w:rsidR="00353411" w:rsidRPr="00562A00">
        <w:rPr>
          <w:rFonts w:ascii="Tahoma" w:hAnsi="Tahoma" w:cs="Tahoma"/>
          <w:sz w:val="20"/>
          <w:szCs w:val="20"/>
        </w:rPr>
        <w:t xml:space="preserve"> Anniversary </w:t>
      </w:r>
      <w:r w:rsidR="0027087C" w:rsidRPr="00562A00">
        <w:rPr>
          <w:rFonts w:ascii="Tahoma" w:hAnsi="Tahoma" w:cs="Tahoma"/>
          <w:sz w:val="20"/>
          <w:szCs w:val="20"/>
        </w:rPr>
        <w:t xml:space="preserve"> </w:t>
      </w:r>
    </w:p>
    <w:p w14:paraId="63314CC6" w14:textId="77777777" w:rsidR="0027087C" w:rsidRPr="00562A00" w:rsidRDefault="00E152B9" w:rsidP="000D20D7">
      <w:pPr>
        <w:jc w:val="center"/>
        <w:rPr>
          <w:rFonts w:ascii="Tahoma" w:hAnsi="Tahoma" w:cs="Tahoma"/>
          <w:sz w:val="20"/>
          <w:szCs w:val="20"/>
        </w:rPr>
      </w:pPr>
      <w:r w:rsidRPr="00562A00">
        <w:rPr>
          <w:rFonts w:ascii="Tahoma" w:hAnsi="Tahoma" w:cs="Tahoma"/>
          <w:sz w:val="20"/>
          <w:szCs w:val="20"/>
        </w:rPr>
        <w:t xml:space="preserve">Wednesday, </w:t>
      </w:r>
      <w:r w:rsidR="0027087C" w:rsidRPr="00562A00">
        <w:rPr>
          <w:rFonts w:ascii="Tahoma" w:hAnsi="Tahoma" w:cs="Tahoma"/>
          <w:sz w:val="20"/>
          <w:szCs w:val="20"/>
        </w:rPr>
        <w:t xml:space="preserve">April </w:t>
      </w:r>
      <w:r w:rsidR="00353411" w:rsidRPr="00562A00">
        <w:rPr>
          <w:rFonts w:ascii="Tahoma" w:hAnsi="Tahoma" w:cs="Tahoma"/>
          <w:sz w:val="20"/>
          <w:szCs w:val="20"/>
        </w:rPr>
        <w:t>12, 13, 14, 2023</w:t>
      </w:r>
    </w:p>
    <w:p w14:paraId="755B38B2" w14:textId="77777777" w:rsidR="000D20D7" w:rsidRPr="00562A00" w:rsidRDefault="00353411" w:rsidP="000D20D7">
      <w:pPr>
        <w:jc w:val="center"/>
        <w:rPr>
          <w:rFonts w:ascii="Tahoma" w:hAnsi="Tahoma" w:cs="Tahoma"/>
          <w:sz w:val="20"/>
          <w:szCs w:val="20"/>
        </w:rPr>
      </w:pPr>
      <w:r w:rsidRPr="00562A00">
        <w:rPr>
          <w:rFonts w:ascii="Tahoma" w:hAnsi="Tahoma" w:cs="Tahoma"/>
          <w:sz w:val="20"/>
          <w:szCs w:val="20"/>
        </w:rPr>
        <w:t xml:space="preserve">French Lick Springs Hotel </w:t>
      </w:r>
    </w:p>
    <w:p w14:paraId="479AECAA" w14:textId="77777777" w:rsidR="0027087C" w:rsidRPr="00562A00" w:rsidRDefault="00353411" w:rsidP="000D20D7">
      <w:pPr>
        <w:jc w:val="center"/>
        <w:rPr>
          <w:rFonts w:ascii="Tahoma" w:hAnsi="Tahoma" w:cs="Tahoma"/>
          <w:sz w:val="20"/>
          <w:szCs w:val="20"/>
        </w:rPr>
      </w:pPr>
      <w:r w:rsidRPr="00562A00">
        <w:rPr>
          <w:rFonts w:ascii="Tahoma" w:hAnsi="Tahoma" w:cs="Tahoma"/>
          <w:sz w:val="20"/>
          <w:szCs w:val="20"/>
        </w:rPr>
        <w:t xml:space="preserve">8670 West State Rd 56, French Lick, Indiana 47432 </w:t>
      </w:r>
    </w:p>
    <w:bookmarkEnd w:id="0"/>
    <w:p w14:paraId="1D761418" w14:textId="77777777" w:rsidR="000D20D7" w:rsidRPr="00562A00" w:rsidRDefault="00816E6A" w:rsidP="000D20D7">
      <w:pPr>
        <w:jc w:val="center"/>
        <w:rPr>
          <w:rFonts w:ascii="Tahoma" w:hAnsi="Tahoma" w:cs="Tahoma"/>
          <w:sz w:val="20"/>
          <w:szCs w:val="20"/>
        </w:rPr>
      </w:pPr>
      <w:r w:rsidRPr="00562A00">
        <w:rPr>
          <w:rFonts w:ascii="Tahoma" w:hAnsi="Tahoma" w:cs="Tahoma"/>
          <w:sz w:val="20"/>
          <w:szCs w:val="20"/>
        </w:rPr>
        <w:t xml:space="preserve">Hotel </w:t>
      </w:r>
      <w:r w:rsidR="0012283E" w:rsidRPr="00562A00">
        <w:rPr>
          <w:rFonts w:ascii="Tahoma" w:hAnsi="Tahoma" w:cs="Tahoma"/>
          <w:sz w:val="20"/>
          <w:szCs w:val="20"/>
        </w:rPr>
        <w:t>Information: Reservation deadline is March 21, 2022</w:t>
      </w:r>
    </w:p>
    <w:p w14:paraId="55EDAA7E" w14:textId="77777777" w:rsidR="0012283E" w:rsidRPr="00562A00" w:rsidRDefault="0012283E" w:rsidP="000D20D7">
      <w:pPr>
        <w:jc w:val="center"/>
        <w:rPr>
          <w:rFonts w:ascii="Tahoma" w:hAnsi="Tahoma" w:cs="Tahoma"/>
          <w:sz w:val="20"/>
          <w:szCs w:val="20"/>
        </w:rPr>
      </w:pPr>
      <w:r w:rsidRPr="00562A00">
        <w:rPr>
          <w:rFonts w:ascii="Tahoma" w:hAnsi="Tahoma" w:cs="Tahoma"/>
          <w:sz w:val="20"/>
          <w:szCs w:val="20"/>
        </w:rPr>
        <w:t xml:space="preserve">Room rate </w:t>
      </w:r>
      <w:r w:rsidR="00353411" w:rsidRPr="00562A00">
        <w:rPr>
          <w:rFonts w:ascii="Tahoma" w:hAnsi="Tahoma" w:cs="Tahoma"/>
          <w:sz w:val="20"/>
          <w:szCs w:val="20"/>
        </w:rPr>
        <w:t xml:space="preserve">Single/Double </w:t>
      </w:r>
      <w:r w:rsidR="00272673" w:rsidRPr="00562A00">
        <w:rPr>
          <w:rFonts w:ascii="Tahoma" w:hAnsi="Tahoma" w:cs="Tahoma"/>
          <w:sz w:val="20"/>
          <w:szCs w:val="20"/>
        </w:rPr>
        <w:t>149.00 Cut</w:t>
      </w:r>
      <w:r w:rsidR="00353411" w:rsidRPr="00562A00">
        <w:rPr>
          <w:rFonts w:ascii="Tahoma" w:hAnsi="Tahoma" w:cs="Tahoma"/>
          <w:sz w:val="20"/>
          <w:szCs w:val="20"/>
        </w:rPr>
        <w:t>-off date is March 10, 2023</w:t>
      </w:r>
    </w:p>
    <w:p w14:paraId="19B29272" w14:textId="77777777" w:rsidR="0012283E" w:rsidRPr="00562A00" w:rsidRDefault="00272673" w:rsidP="000D20D7">
      <w:pPr>
        <w:jc w:val="center"/>
        <w:rPr>
          <w:rFonts w:ascii="Tahoma" w:hAnsi="Tahoma" w:cs="Tahoma"/>
          <w:sz w:val="18"/>
          <w:szCs w:val="18"/>
        </w:rPr>
      </w:pPr>
      <w:r w:rsidRPr="00562A00">
        <w:rPr>
          <w:rFonts w:ascii="Tahoma" w:hAnsi="Tahoma" w:cs="Tahoma"/>
          <w:sz w:val="18"/>
          <w:szCs w:val="18"/>
        </w:rPr>
        <w:t xml:space="preserve">Call 1-844-241-6361 and use group coed 0423IAN </w:t>
      </w:r>
    </w:p>
    <w:p w14:paraId="72A8DDC0" w14:textId="7F9A2E14" w:rsidR="004F0136" w:rsidRPr="00562A00" w:rsidRDefault="00353411" w:rsidP="000D20D7">
      <w:pPr>
        <w:jc w:val="center"/>
        <w:rPr>
          <w:rFonts w:ascii="Tahoma" w:hAnsi="Tahoma" w:cs="Tahoma"/>
          <w:sz w:val="18"/>
          <w:szCs w:val="18"/>
        </w:rPr>
      </w:pPr>
      <w:r w:rsidRPr="00562A00">
        <w:rPr>
          <w:rFonts w:ascii="Tahoma" w:hAnsi="Tahoma" w:cs="Tahoma"/>
          <w:sz w:val="18"/>
          <w:szCs w:val="18"/>
        </w:rPr>
        <w:t xml:space="preserve">Pending approval </w:t>
      </w:r>
      <w:r w:rsidR="00562A00" w:rsidRPr="00562A00">
        <w:rPr>
          <w:rFonts w:ascii="Tahoma" w:hAnsi="Tahoma" w:cs="Tahoma"/>
          <w:sz w:val="18"/>
          <w:szCs w:val="18"/>
        </w:rPr>
        <w:t>17.25</w:t>
      </w:r>
      <w:r w:rsidRPr="00562A00">
        <w:rPr>
          <w:rFonts w:ascii="Tahoma" w:hAnsi="Tahoma" w:cs="Tahoma"/>
          <w:sz w:val="18"/>
          <w:szCs w:val="18"/>
        </w:rPr>
        <w:t xml:space="preserve"> </w:t>
      </w:r>
      <w:r w:rsidR="0064255E" w:rsidRPr="00562A00">
        <w:rPr>
          <w:rFonts w:ascii="Tahoma" w:hAnsi="Tahoma" w:cs="Tahoma"/>
          <w:sz w:val="18"/>
          <w:szCs w:val="18"/>
        </w:rPr>
        <w:t xml:space="preserve">clock hours </w:t>
      </w:r>
      <w:r w:rsidRPr="00562A00">
        <w:rPr>
          <w:rFonts w:ascii="Tahoma" w:hAnsi="Tahoma" w:cs="Tahoma"/>
          <w:sz w:val="18"/>
          <w:szCs w:val="18"/>
        </w:rPr>
        <w:t>being applied fo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02"/>
        <w:gridCol w:w="4447"/>
        <w:gridCol w:w="3527"/>
      </w:tblGrid>
      <w:tr w:rsidR="008904EC" w:rsidRPr="00562A00" w14:paraId="4212701C" w14:textId="77777777" w:rsidTr="00562A00">
        <w:trPr>
          <w:trHeight w:val="196"/>
        </w:trPr>
        <w:tc>
          <w:tcPr>
            <w:tcW w:w="10576" w:type="dxa"/>
            <w:gridSpan w:val="3"/>
            <w:shd w:val="clear" w:color="auto" w:fill="BFBFBF" w:themeFill="background1" w:themeFillShade="BF"/>
          </w:tcPr>
          <w:p w14:paraId="535013BF" w14:textId="0F54F8DA" w:rsidR="008904EC" w:rsidRPr="00562A00" w:rsidRDefault="00E152B9" w:rsidP="003534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Wednesday, </w:t>
            </w:r>
            <w:r w:rsidR="00EB7514" w:rsidRPr="00562A00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April </w:t>
            </w:r>
            <w:r w:rsidR="00353411" w:rsidRPr="00562A00">
              <w:rPr>
                <w:rFonts w:ascii="Tahoma" w:hAnsi="Tahoma" w:cs="Tahoma"/>
                <w:sz w:val="20"/>
                <w:szCs w:val="20"/>
                <w:highlight w:val="yellow"/>
              </w:rPr>
              <w:t>12, 2023</w:t>
            </w:r>
            <w:r w:rsidR="006541C5" w:rsidRPr="00562A00"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</w:p>
        </w:tc>
      </w:tr>
      <w:tr w:rsidR="000D20D7" w:rsidRPr="004F0136" w14:paraId="077E8E48" w14:textId="77777777" w:rsidTr="00927F3B">
        <w:trPr>
          <w:trHeight w:val="185"/>
        </w:trPr>
        <w:tc>
          <w:tcPr>
            <w:tcW w:w="2602" w:type="dxa"/>
            <w:shd w:val="clear" w:color="auto" w:fill="BFBFBF" w:themeFill="background1" w:themeFillShade="BF"/>
          </w:tcPr>
          <w:p w14:paraId="5863C753" w14:textId="77777777" w:rsidR="000D20D7" w:rsidRPr="004F0136" w:rsidRDefault="000D20D7" w:rsidP="000D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136">
              <w:rPr>
                <w:rFonts w:ascii="Tahoma" w:hAnsi="Tahoma" w:cs="Tahoma"/>
                <w:sz w:val="20"/>
                <w:szCs w:val="20"/>
              </w:rPr>
              <w:t xml:space="preserve">Time </w:t>
            </w:r>
          </w:p>
        </w:tc>
        <w:tc>
          <w:tcPr>
            <w:tcW w:w="4447" w:type="dxa"/>
            <w:shd w:val="clear" w:color="auto" w:fill="BFBFBF" w:themeFill="background1" w:themeFillShade="BF"/>
          </w:tcPr>
          <w:p w14:paraId="06E29D3D" w14:textId="77777777" w:rsidR="000D20D7" w:rsidRPr="004F0136" w:rsidRDefault="00816E6A" w:rsidP="000D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136">
              <w:rPr>
                <w:rFonts w:ascii="Tahoma" w:hAnsi="Tahoma" w:cs="Tahoma"/>
                <w:sz w:val="20"/>
                <w:szCs w:val="20"/>
              </w:rPr>
              <w:t xml:space="preserve">Session </w:t>
            </w:r>
          </w:p>
        </w:tc>
        <w:tc>
          <w:tcPr>
            <w:tcW w:w="3527" w:type="dxa"/>
            <w:shd w:val="clear" w:color="auto" w:fill="BFBFBF" w:themeFill="background1" w:themeFillShade="BF"/>
          </w:tcPr>
          <w:p w14:paraId="3EB6D7B8" w14:textId="77777777" w:rsidR="000D20D7" w:rsidRPr="004F0136" w:rsidRDefault="000D20D7" w:rsidP="000D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136">
              <w:rPr>
                <w:rFonts w:ascii="Tahoma" w:hAnsi="Tahoma" w:cs="Tahoma"/>
                <w:sz w:val="20"/>
                <w:szCs w:val="20"/>
              </w:rPr>
              <w:t>Speaker</w:t>
            </w:r>
          </w:p>
        </w:tc>
      </w:tr>
      <w:tr w:rsidR="000D20D7" w:rsidRPr="00562A00" w14:paraId="23E2860B" w14:textId="77777777" w:rsidTr="00927F3B">
        <w:trPr>
          <w:trHeight w:val="196"/>
        </w:trPr>
        <w:tc>
          <w:tcPr>
            <w:tcW w:w="2602" w:type="dxa"/>
          </w:tcPr>
          <w:p w14:paraId="1D250ADE" w14:textId="77777777" w:rsidR="000D20D7" w:rsidRPr="00562A00" w:rsidRDefault="009F7BFB" w:rsidP="00D13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9</w:t>
            </w:r>
            <w:r w:rsidR="00272673" w:rsidRPr="00562A00">
              <w:rPr>
                <w:rFonts w:ascii="Tahoma" w:hAnsi="Tahoma" w:cs="Tahoma"/>
                <w:sz w:val="20"/>
                <w:szCs w:val="20"/>
              </w:rPr>
              <w:t>:15</w:t>
            </w:r>
            <w:r w:rsidR="000D20D7" w:rsidRPr="00562A00">
              <w:rPr>
                <w:rFonts w:ascii="Tahoma" w:hAnsi="Tahoma" w:cs="Tahoma"/>
                <w:sz w:val="20"/>
                <w:szCs w:val="20"/>
              </w:rPr>
              <w:t xml:space="preserve"> AM – </w:t>
            </w:r>
            <w:r w:rsidR="00D132C5" w:rsidRPr="00562A00">
              <w:rPr>
                <w:rFonts w:ascii="Tahoma" w:hAnsi="Tahoma" w:cs="Tahoma"/>
                <w:sz w:val="20"/>
                <w:szCs w:val="20"/>
              </w:rPr>
              <w:t xml:space="preserve">9:30 AM </w:t>
            </w:r>
          </w:p>
        </w:tc>
        <w:tc>
          <w:tcPr>
            <w:tcW w:w="4447" w:type="dxa"/>
          </w:tcPr>
          <w:p w14:paraId="311EAEA8" w14:textId="77777777" w:rsidR="000D20D7" w:rsidRPr="00562A00" w:rsidRDefault="000D20D7" w:rsidP="000D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Registration and Breakfast</w:t>
            </w:r>
            <w:r w:rsidR="005B42B9" w:rsidRPr="00562A00">
              <w:rPr>
                <w:rFonts w:ascii="Tahoma" w:hAnsi="Tahoma" w:cs="Tahoma"/>
                <w:sz w:val="20"/>
                <w:szCs w:val="20"/>
              </w:rPr>
              <w:t xml:space="preserve"> on Own</w:t>
            </w:r>
            <w:r w:rsidRPr="00562A0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27" w:type="dxa"/>
          </w:tcPr>
          <w:p w14:paraId="011F2BDE" w14:textId="6CD288A4" w:rsidR="000D20D7" w:rsidRPr="00562A00" w:rsidRDefault="006541C5" w:rsidP="003C2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2A00">
              <w:rPr>
                <w:rFonts w:ascii="Tahoma" w:hAnsi="Tahoma" w:cs="Tahoma"/>
                <w:b/>
                <w:sz w:val="20"/>
                <w:szCs w:val="20"/>
              </w:rPr>
              <w:t>Hoosier Room 208 A</w:t>
            </w:r>
          </w:p>
        </w:tc>
      </w:tr>
      <w:tr w:rsidR="000D20D7" w:rsidRPr="00562A00" w14:paraId="4319ADD8" w14:textId="77777777" w:rsidTr="00927F3B">
        <w:trPr>
          <w:trHeight w:val="384"/>
        </w:trPr>
        <w:tc>
          <w:tcPr>
            <w:tcW w:w="2602" w:type="dxa"/>
          </w:tcPr>
          <w:p w14:paraId="443D15C9" w14:textId="77777777" w:rsidR="00BF6278" w:rsidRPr="00562A00" w:rsidRDefault="00E51EE2" w:rsidP="00D132C5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9:</w:t>
            </w:r>
            <w:r w:rsidR="00D132C5" w:rsidRPr="00562A00">
              <w:rPr>
                <w:rFonts w:ascii="Tahoma" w:hAnsi="Tahoma" w:cs="Tahoma"/>
                <w:sz w:val="20"/>
                <w:szCs w:val="20"/>
              </w:rPr>
              <w:t>30</w:t>
            </w:r>
            <w:r w:rsidR="00097A49" w:rsidRPr="00562A00">
              <w:rPr>
                <w:rFonts w:ascii="Tahoma" w:hAnsi="Tahoma" w:cs="Tahoma"/>
                <w:sz w:val="20"/>
                <w:szCs w:val="20"/>
              </w:rPr>
              <w:t xml:space="preserve"> AM</w:t>
            </w:r>
            <w:r w:rsidR="000D20D7" w:rsidRPr="00562A00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D132C5" w:rsidRPr="00562A00">
              <w:rPr>
                <w:rFonts w:ascii="Tahoma" w:hAnsi="Tahoma" w:cs="Tahoma"/>
                <w:sz w:val="20"/>
                <w:szCs w:val="20"/>
              </w:rPr>
              <w:t>9:55</w:t>
            </w:r>
            <w:r w:rsidR="008904EC" w:rsidRPr="00562A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D20D7" w:rsidRPr="00562A00">
              <w:rPr>
                <w:rFonts w:ascii="Tahoma" w:hAnsi="Tahoma" w:cs="Tahoma"/>
                <w:sz w:val="20"/>
                <w:szCs w:val="20"/>
              </w:rPr>
              <w:t>AM</w:t>
            </w:r>
          </w:p>
        </w:tc>
        <w:tc>
          <w:tcPr>
            <w:tcW w:w="4447" w:type="dxa"/>
          </w:tcPr>
          <w:p w14:paraId="7679916D" w14:textId="77777777" w:rsidR="000D20D7" w:rsidRPr="00562A00" w:rsidRDefault="000D20D7" w:rsidP="000D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Welcome and Introduction </w:t>
            </w:r>
          </w:p>
        </w:tc>
        <w:tc>
          <w:tcPr>
            <w:tcW w:w="3527" w:type="dxa"/>
          </w:tcPr>
          <w:p w14:paraId="30CCFD2E" w14:textId="77777777" w:rsidR="000D20D7" w:rsidRPr="00562A00" w:rsidRDefault="00BB5B7D" w:rsidP="00FD1D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Indiana ANFP Board  Member and Program Committee</w:t>
            </w:r>
          </w:p>
        </w:tc>
      </w:tr>
      <w:tr w:rsidR="000D20D7" w:rsidRPr="00562A00" w14:paraId="438B92C1" w14:textId="77777777" w:rsidTr="00927F3B">
        <w:trPr>
          <w:trHeight w:val="395"/>
        </w:trPr>
        <w:tc>
          <w:tcPr>
            <w:tcW w:w="2602" w:type="dxa"/>
          </w:tcPr>
          <w:p w14:paraId="4B2F1308" w14:textId="77777777" w:rsidR="00BF6278" w:rsidRPr="00562A00" w:rsidRDefault="00D132C5" w:rsidP="00816E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10 am – 11:15 </w:t>
            </w:r>
          </w:p>
          <w:p w14:paraId="67F9F265" w14:textId="2DFA8F44" w:rsidR="006A4315" w:rsidRPr="00562A00" w:rsidRDefault="006A4315" w:rsidP="00816E6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1.</w:t>
            </w:r>
            <w:r w:rsidR="00D132C5" w:rsidRPr="00562A00">
              <w:rPr>
                <w:rFonts w:ascii="Tahoma" w:hAnsi="Tahoma" w:cs="Tahoma"/>
                <w:sz w:val="20"/>
                <w:szCs w:val="20"/>
              </w:rPr>
              <w:t>2</w:t>
            </w:r>
            <w:r w:rsidRPr="00562A00">
              <w:rPr>
                <w:rFonts w:ascii="Tahoma" w:hAnsi="Tahoma" w:cs="Tahoma"/>
                <w:sz w:val="20"/>
                <w:szCs w:val="20"/>
              </w:rPr>
              <w:t>5</w:t>
            </w:r>
            <w:r w:rsidR="006541C5" w:rsidRPr="00562A00">
              <w:rPr>
                <w:rFonts w:ascii="Tahoma" w:hAnsi="Tahoma" w:cs="Tahoma"/>
                <w:sz w:val="20"/>
                <w:szCs w:val="20"/>
              </w:rPr>
              <w:t xml:space="preserve"> G</w:t>
            </w:r>
          </w:p>
        </w:tc>
        <w:tc>
          <w:tcPr>
            <w:tcW w:w="4447" w:type="dxa"/>
          </w:tcPr>
          <w:p w14:paraId="7AD4FA62" w14:textId="458042C6" w:rsidR="00A357CC" w:rsidRPr="00562A00" w:rsidRDefault="00023534" w:rsidP="000235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Rich’s Products </w:t>
            </w:r>
          </w:p>
        </w:tc>
        <w:tc>
          <w:tcPr>
            <w:tcW w:w="3527" w:type="dxa"/>
          </w:tcPr>
          <w:p w14:paraId="57967ECE" w14:textId="2B7A59BC" w:rsidR="00AE5160" w:rsidRPr="00562A00" w:rsidRDefault="00CB1195" w:rsidP="00A357C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Rich’s – Jason Pressler or Jamie Ishii</w:t>
            </w:r>
          </w:p>
        </w:tc>
      </w:tr>
      <w:tr w:rsidR="000D20D7" w:rsidRPr="00562A00" w14:paraId="282B5218" w14:textId="77777777" w:rsidTr="00927F3B">
        <w:trPr>
          <w:trHeight w:val="323"/>
        </w:trPr>
        <w:tc>
          <w:tcPr>
            <w:tcW w:w="2602" w:type="dxa"/>
          </w:tcPr>
          <w:p w14:paraId="5C89E1DC" w14:textId="77777777" w:rsidR="003C2682" w:rsidRPr="00562A00" w:rsidRDefault="00D132C5" w:rsidP="00D132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11:15 – 12:30 </w:t>
            </w:r>
          </w:p>
          <w:p w14:paraId="30AA9668" w14:textId="46E1796D" w:rsidR="00D132C5" w:rsidRPr="00562A00" w:rsidRDefault="00D132C5" w:rsidP="00D132C5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1.25</w:t>
            </w:r>
            <w:r w:rsidR="006541C5" w:rsidRPr="00562A00">
              <w:rPr>
                <w:rFonts w:ascii="Tahoma" w:hAnsi="Tahoma" w:cs="Tahoma"/>
                <w:sz w:val="20"/>
                <w:szCs w:val="20"/>
              </w:rPr>
              <w:t xml:space="preserve"> G</w:t>
            </w:r>
          </w:p>
        </w:tc>
        <w:tc>
          <w:tcPr>
            <w:tcW w:w="4447" w:type="dxa"/>
          </w:tcPr>
          <w:p w14:paraId="1B58D353" w14:textId="14FB118F" w:rsidR="00A33DC5" w:rsidRPr="00562A00" w:rsidRDefault="005710E8" w:rsidP="000D20D7">
            <w:pPr>
              <w:jc w:val="center"/>
              <w:rPr>
                <w:rFonts w:ascii="Tahoma" w:hAnsi="Tahoma" w:cs="Tahoma"/>
                <w:bCs/>
                <w:color w:val="C0504D" w:themeColor="accent2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ternational Dysphagia Diet Standardization Initiative</w:t>
            </w:r>
          </w:p>
        </w:tc>
        <w:tc>
          <w:tcPr>
            <w:tcW w:w="3527" w:type="dxa"/>
          </w:tcPr>
          <w:p w14:paraId="48FC636C" w14:textId="77777777" w:rsidR="00023534" w:rsidRPr="00562A00" w:rsidRDefault="0000597E" w:rsidP="00A357C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62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Eileen Hahn,</w:t>
            </w:r>
          </w:p>
          <w:p w14:paraId="39AFCBD4" w14:textId="5721A955" w:rsidR="00073689" w:rsidRPr="00562A00" w:rsidRDefault="0000597E" w:rsidP="00A357C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62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imply Thick</w:t>
            </w:r>
            <w:r w:rsidR="005710E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LLC</w:t>
            </w:r>
            <w:bookmarkStart w:id="1" w:name="_GoBack"/>
            <w:bookmarkEnd w:id="1"/>
          </w:p>
        </w:tc>
      </w:tr>
      <w:tr w:rsidR="000D20D7" w:rsidRPr="00562A00" w14:paraId="7EBAF68E" w14:textId="77777777" w:rsidTr="00927F3B">
        <w:trPr>
          <w:trHeight w:val="196"/>
        </w:trPr>
        <w:tc>
          <w:tcPr>
            <w:tcW w:w="2602" w:type="dxa"/>
          </w:tcPr>
          <w:p w14:paraId="20F92089" w14:textId="77777777" w:rsidR="000D20D7" w:rsidRPr="00562A00" w:rsidRDefault="00D132C5" w:rsidP="00BF62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12:30-1:30</w:t>
            </w:r>
          </w:p>
        </w:tc>
        <w:tc>
          <w:tcPr>
            <w:tcW w:w="4447" w:type="dxa"/>
          </w:tcPr>
          <w:p w14:paraId="1061FBFE" w14:textId="77777777" w:rsidR="000D20D7" w:rsidRPr="00562A00" w:rsidRDefault="00D132C5" w:rsidP="00BB5B7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62A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unch own on. </w:t>
            </w:r>
          </w:p>
        </w:tc>
        <w:tc>
          <w:tcPr>
            <w:tcW w:w="3527" w:type="dxa"/>
          </w:tcPr>
          <w:p w14:paraId="1A0CF90C" w14:textId="77777777" w:rsidR="000D20D7" w:rsidRPr="00562A00" w:rsidRDefault="000D20D7" w:rsidP="000D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13FB" w:rsidRPr="00562A00" w14:paraId="402E1A3F" w14:textId="77777777" w:rsidTr="00927F3B">
        <w:trPr>
          <w:trHeight w:val="384"/>
        </w:trPr>
        <w:tc>
          <w:tcPr>
            <w:tcW w:w="2602" w:type="dxa"/>
            <w:shd w:val="clear" w:color="auto" w:fill="auto"/>
          </w:tcPr>
          <w:p w14:paraId="6591A470" w14:textId="77777777" w:rsidR="006A4315" w:rsidRPr="00562A00" w:rsidRDefault="00D132C5" w:rsidP="00816E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1:35- 2:50</w:t>
            </w:r>
          </w:p>
          <w:p w14:paraId="1F5E4A76" w14:textId="008E0757" w:rsidR="00D132C5" w:rsidRPr="00562A00" w:rsidRDefault="00D132C5" w:rsidP="00D132C5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1.25</w:t>
            </w:r>
            <w:r w:rsidR="006541C5" w:rsidRPr="00562A00">
              <w:rPr>
                <w:rFonts w:ascii="Tahoma" w:hAnsi="Tahoma" w:cs="Tahoma"/>
                <w:sz w:val="20"/>
                <w:szCs w:val="20"/>
              </w:rPr>
              <w:t xml:space="preserve"> G</w:t>
            </w:r>
          </w:p>
        </w:tc>
        <w:tc>
          <w:tcPr>
            <w:tcW w:w="4447" w:type="dxa"/>
            <w:shd w:val="clear" w:color="auto" w:fill="auto"/>
          </w:tcPr>
          <w:p w14:paraId="185361CB" w14:textId="77777777" w:rsidR="00146D2D" w:rsidRPr="00562A00" w:rsidRDefault="00B67533" w:rsidP="002E5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Child Nutrition</w:t>
            </w:r>
          </w:p>
          <w:p w14:paraId="7F5B4850" w14:textId="705989C5" w:rsidR="00023534" w:rsidRPr="00562A00" w:rsidRDefault="00023534" w:rsidP="002E5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K-12</w:t>
            </w:r>
          </w:p>
        </w:tc>
        <w:tc>
          <w:tcPr>
            <w:tcW w:w="3527" w:type="dxa"/>
            <w:shd w:val="clear" w:color="auto" w:fill="auto"/>
          </w:tcPr>
          <w:p w14:paraId="6BF20EC9" w14:textId="77179561" w:rsidR="00E51EE2" w:rsidRPr="00562A00" w:rsidRDefault="00B67533" w:rsidP="00A357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62A00">
              <w:rPr>
                <w:rFonts w:ascii="Tahoma" w:hAnsi="Tahoma" w:cs="Tahoma"/>
                <w:sz w:val="20"/>
                <w:szCs w:val="20"/>
              </w:rPr>
              <w:t>Shena</w:t>
            </w:r>
            <w:proofErr w:type="spellEnd"/>
            <w:r w:rsidRPr="00562A00">
              <w:rPr>
                <w:rFonts w:ascii="Tahoma" w:hAnsi="Tahoma" w:cs="Tahoma"/>
                <w:sz w:val="20"/>
                <w:szCs w:val="20"/>
              </w:rPr>
              <w:t xml:space="preserve"> Rowe</w:t>
            </w:r>
          </w:p>
        </w:tc>
      </w:tr>
      <w:tr w:rsidR="00F113FB" w:rsidRPr="00562A00" w14:paraId="13C9D7D4" w14:textId="77777777" w:rsidTr="00927F3B">
        <w:trPr>
          <w:trHeight w:val="395"/>
        </w:trPr>
        <w:tc>
          <w:tcPr>
            <w:tcW w:w="2602" w:type="dxa"/>
            <w:shd w:val="clear" w:color="auto" w:fill="auto"/>
          </w:tcPr>
          <w:p w14:paraId="43B1CC03" w14:textId="77777777" w:rsidR="006A4315" w:rsidRPr="00562A00" w:rsidRDefault="00D132C5" w:rsidP="00816E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3:00- 4:15</w:t>
            </w:r>
          </w:p>
          <w:p w14:paraId="16EC62DD" w14:textId="5E44B110" w:rsidR="00D132C5" w:rsidRPr="00562A00" w:rsidRDefault="00D132C5" w:rsidP="00816E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1.25</w:t>
            </w:r>
            <w:r w:rsidR="006541C5" w:rsidRPr="00562A00">
              <w:rPr>
                <w:rFonts w:ascii="Tahoma" w:hAnsi="Tahoma" w:cs="Tahoma"/>
                <w:sz w:val="20"/>
                <w:szCs w:val="20"/>
              </w:rPr>
              <w:t xml:space="preserve"> S</w:t>
            </w:r>
          </w:p>
        </w:tc>
        <w:tc>
          <w:tcPr>
            <w:tcW w:w="4447" w:type="dxa"/>
            <w:shd w:val="clear" w:color="auto" w:fill="auto"/>
          </w:tcPr>
          <w:p w14:paraId="05996E9D" w14:textId="6898ECCD" w:rsidR="00D07C1E" w:rsidRPr="00562A00" w:rsidRDefault="009A1378" w:rsidP="001B65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Food </w:t>
            </w:r>
            <w:r w:rsidR="0000597E" w:rsidRPr="00562A00">
              <w:rPr>
                <w:rFonts w:ascii="Tahoma" w:hAnsi="Tahoma" w:cs="Tahoma"/>
                <w:sz w:val="20"/>
                <w:szCs w:val="20"/>
              </w:rPr>
              <w:t>Allergies</w:t>
            </w:r>
            <w:r w:rsidRPr="00562A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3DF5" w:rsidRPr="00562A00">
              <w:rPr>
                <w:rFonts w:ascii="Tahoma" w:hAnsi="Tahoma" w:cs="Tahoma"/>
                <w:sz w:val="20"/>
                <w:szCs w:val="20"/>
              </w:rPr>
              <w:t>– Prevention Happens in the Kitchen</w:t>
            </w:r>
            <w:r w:rsidRPr="00562A0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27" w:type="dxa"/>
            <w:shd w:val="clear" w:color="auto" w:fill="auto"/>
          </w:tcPr>
          <w:p w14:paraId="60C6A501" w14:textId="3FB4F673" w:rsidR="001B658C" w:rsidRDefault="009A1378" w:rsidP="001B65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Andrea Armstrong</w:t>
            </w:r>
            <w:r w:rsidR="002B3DF5" w:rsidRPr="00562A00">
              <w:rPr>
                <w:rFonts w:ascii="Tahoma" w:hAnsi="Tahoma" w:cs="Tahoma"/>
                <w:sz w:val="20"/>
                <w:szCs w:val="20"/>
              </w:rPr>
              <w:t>, CDM CFPP</w:t>
            </w:r>
          </w:p>
          <w:p w14:paraId="1C5F6083" w14:textId="065FD59D" w:rsidR="00562A00" w:rsidRDefault="00562A00" w:rsidP="001B65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od Service Director at IU Health Bloomington Aramark </w:t>
            </w:r>
          </w:p>
          <w:p w14:paraId="6A352498" w14:textId="6370284B" w:rsidR="00562A00" w:rsidRPr="00562A00" w:rsidRDefault="00562A00" w:rsidP="001B65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13FB" w:rsidRPr="00562A00" w14:paraId="689ADC7A" w14:textId="77777777" w:rsidTr="00927F3B">
        <w:trPr>
          <w:trHeight w:val="185"/>
        </w:trPr>
        <w:tc>
          <w:tcPr>
            <w:tcW w:w="2602" w:type="dxa"/>
          </w:tcPr>
          <w:p w14:paraId="4169961D" w14:textId="77777777" w:rsidR="00F113FB" w:rsidRPr="00562A00" w:rsidRDefault="00D132C5" w:rsidP="00BF62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4:30 – 5:45 PM</w:t>
            </w:r>
          </w:p>
          <w:p w14:paraId="0AB0B5EC" w14:textId="77777777" w:rsidR="00D132C5" w:rsidRPr="00562A00" w:rsidRDefault="00D132C5" w:rsidP="00BF62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1.25</w:t>
            </w:r>
            <w:r w:rsidR="002E5530" w:rsidRPr="00562A00">
              <w:rPr>
                <w:rFonts w:ascii="Tahoma" w:hAnsi="Tahoma" w:cs="Tahoma"/>
                <w:sz w:val="20"/>
                <w:szCs w:val="20"/>
              </w:rPr>
              <w:t xml:space="preserve"> S</w:t>
            </w:r>
          </w:p>
        </w:tc>
        <w:tc>
          <w:tcPr>
            <w:tcW w:w="4447" w:type="dxa"/>
          </w:tcPr>
          <w:p w14:paraId="383FDAFA" w14:textId="6AD9D5D3" w:rsidR="001B658C" w:rsidRPr="00562A00" w:rsidRDefault="002B3DF5" w:rsidP="00562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The Role of the Local Health Department in Inspections</w:t>
            </w:r>
            <w:r w:rsidR="00562A00">
              <w:rPr>
                <w:rFonts w:ascii="Tahoma" w:hAnsi="Tahoma" w:cs="Tahoma"/>
                <w:sz w:val="20"/>
                <w:szCs w:val="20"/>
              </w:rPr>
              <w:t xml:space="preserve"> according to the Indiana State Food Code.</w:t>
            </w:r>
          </w:p>
        </w:tc>
        <w:tc>
          <w:tcPr>
            <w:tcW w:w="3527" w:type="dxa"/>
          </w:tcPr>
          <w:p w14:paraId="32873007" w14:textId="77777777" w:rsidR="00562A00" w:rsidRDefault="00CB1195" w:rsidP="00E51E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Jessica Brown</w:t>
            </w:r>
            <w:r w:rsidR="00562A00">
              <w:rPr>
                <w:rFonts w:ascii="Tahoma" w:hAnsi="Tahoma" w:cs="Tahoma"/>
                <w:sz w:val="20"/>
                <w:szCs w:val="20"/>
              </w:rPr>
              <w:t xml:space="preserve"> BS</w:t>
            </w:r>
          </w:p>
          <w:p w14:paraId="596D9674" w14:textId="77777777" w:rsidR="00562A00" w:rsidRDefault="00562A00" w:rsidP="00E51E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. Environmental Health Specialist Food Division</w:t>
            </w:r>
            <w:r w:rsidR="002B3DF5" w:rsidRPr="00562A00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04C08429" w14:textId="0AE39F94" w:rsidR="001B658C" w:rsidRPr="00562A00" w:rsidRDefault="002B3DF5" w:rsidP="00E51E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 Monroe County Health Department</w:t>
            </w:r>
          </w:p>
        </w:tc>
      </w:tr>
      <w:tr w:rsidR="00F113FB" w:rsidRPr="00562A00" w14:paraId="38351DFD" w14:textId="77777777" w:rsidTr="00927F3B">
        <w:trPr>
          <w:trHeight w:val="395"/>
        </w:trPr>
        <w:tc>
          <w:tcPr>
            <w:tcW w:w="2602" w:type="dxa"/>
            <w:shd w:val="clear" w:color="auto" w:fill="FABF8F" w:themeFill="accent6" w:themeFillTint="99"/>
          </w:tcPr>
          <w:p w14:paraId="18092E62" w14:textId="77777777" w:rsidR="006A4315" w:rsidRPr="00562A00" w:rsidRDefault="00D132C5" w:rsidP="007C15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6 pm – 7:15 PM</w:t>
            </w:r>
          </w:p>
          <w:p w14:paraId="334514F5" w14:textId="3289E206" w:rsidR="00D132C5" w:rsidRPr="00562A00" w:rsidRDefault="00D132C5" w:rsidP="007C15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FABF8F" w:themeFill="accent6" w:themeFillTint="99"/>
          </w:tcPr>
          <w:p w14:paraId="7C41CD0C" w14:textId="63BB1935" w:rsidR="00F113FB" w:rsidRPr="00562A00" w:rsidRDefault="009A1378" w:rsidP="000D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Board Meeting</w:t>
            </w:r>
          </w:p>
        </w:tc>
        <w:tc>
          <w:tcPr>
            <w:tcW w:w="3527" w:type="dxa"/>
            <w:shd w:val="clear" w:color="auto" w:fill="FABF8F" w:themeFill="accent6" w:themeFillTint="99"/>
          </w:tcPr>
          <w:p w14:paraId="03644198" w14:textId="74BF31B6" w:rsidR="006A4315" w:rsidRPr="00562A00" w:rsidRDefault="00927F3B" w:rsidP="0000597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27F3B">
              <w:rPr>
                <w:rFonts w:ascii="Tahoma" w:hAnsi="Tahoma" w:cs="Tahoma"/>
                <w:sz w:val="20"/>
                <w:szCs w:val="20"/>
              </w:rPr>
              <w:t>Hoosier Room 208 A</w:t>
            </w:r>
          </w:p>
        </w:tc>
      </w:tr>
      <w:tr w:rsidR="008904EC" w:rsidRPr="00562A00" w14:paraId="00EB5074" w14:textId="77777777" w:rsidTr="00562A00">
        <w:trPr>
          <w:trHeight w:val="196"/>
        </w:trPr>
        <w:tc>
          <w:tcPr>
            <w:tcW w:w="10576" w:type="dxa"/>
            <w:gridSpan w:val="3"/>
            <w:shd w:val="clear" w:color="auto" w:fill="BFBFBF" w:themeFill="background1" w:themeFillShade="BF"/>
          </w:tcPr>
          <w:p w14:paraId="68CC4E78" w14:textId="77777777" w:rsidR="008904EC" w:rsidRPr="00562A00" w:rsidRDefault="00816E6A" w:rsidP="00353411">
            <w:pPr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="004F0136" w:rsidRPr="00562A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62A00">
              <w:rPr>
                <w:rFonts w:ascii="Tahoma" w:hAnsi="Tahoma" w:cs="Tahoma"/>
                <w:sz w:val="20"/>
                <w:szCs w:val="20"/>
              </w:rPr>
              <w:t xml:space="preserve">Time                                         </w:t>
            </w:r>
            <w:r w:rsidR="005B42B9" w:rsidRPr="00562A00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Thursday, </w:t>
            </w:r>
            <w:r w:rsidR="0027087C" w:rsidRPr="00562A00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April </w:t>
            </w:r>
            <w:r w:rsidR="00353411" w:rsidRPr="00562A00">
              <w:rPr>
                <w:rFonts w:ascii="Tahoma" w:hAnsi="Tahoma" w:cs="Tahoma"/>
                <w:sz w:val="20"/>
                <w:szCs w:val="20"/>
                <w:highlight w:val="yellow"/>
              </w:rPr>
              <w:t>13, 2023</w:t>
            </w:r>
            <w:r w:rsidRPr="00562A00">
              <w:rPr>
                <w:rFonts w:ascii="Tahoma" w:hAnsi="Tahoma" w:cs="Tahoma"/>
                <w:sz w:val="20"/>
                <w:szCs w:val="20"/>
              </w:rPr>
              <w:t xml:space="preserve">                                 </w:t>
            </w:r>
            <w:r w:rsidR="004F0136" w:rsidRPr="00562A00">
              <w:rPr>
                <w:rFonts w:ascii="Tahoma" w:hAnsi="Tahoma" w:cs="Tahoma"/>
                <w:sz w:val="20"/>
                <w:szCs w:val="20"/>
              </w:rPr>
              <w:t>Speaker</w:t>
            </w:r>
            <w:r w:rsidRPr="00562A00">
              <w:rPr>
                <w:rFonts w:ascii="Tahoma" w:hAnsi="Tahoma" w:cs="Tahoma"/>
                <w:sz w:val="20"/>
                <w:szCs w:val="20"/>
              </w:rPr>
              <w:t xml:space="preserve">                   </w:t>
            </w:r>
          </w:p>
        </w:tc>
      </w:tr>
      <w:tr w:rsidR="008904EC" w:rsidRPr="00562A00" w14:paraId="5843D1D1" w14:textId="77777777" w:rsidTr="00927F3B">
        <w:trPr>
          <w:trHeight w:val="185"/>
        </w:trPr>
        <w:tc>
          <w:tcPr>
            <w:tcW w:w="2602" w:type="dxa"/>
          </w:tcPr>
          <w:p w14:paraId="5E7A131C" w14:textId="77777777" w:rsidR="008904EC" w:rsidRPr="00562A00" w:rsidRDefault="00816E6A" w:rsidP="00BF62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447" w:type="dxa"/>
          </w:tcPr>
          <w:p w14:paraId="0C3BF005" w14:textId="77777777" w:rsidR="008904EC" w:rsidRPr="00562A00" w:rsidRDefault="00BB5B7D" w:rsidP="000D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New Registrations Breakfast on your own</w:t>
            </w:r>
          </w:p>
        </w:tc>
        <w:tc>
          <w:tcPr>
            <w:tcW w:w="3527" w:type="dxa"/>
          </w:tcPr>
          <w:p w14:paraId="72739C65" w14:textId="5C8527B5" w:rsidR="008904EC" w:rsidRPr="00562A00" w:rsidRDefault="006541C5" w:rsidP="000D20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2A00">
              <w:rPr>
                <w:rFonts w:ascii="Tahoma" w:hAnsi="Tahoma" w:cs="Tahoma"/>
                <w:b/>
                <w:sz w:val="20"/>
                <w:szCs w:val="20"/>
              </w:rPr>
              <w:t>Hoosier Room 208 A</w:t>
            </w:r>
          </w:p>
        </w:tc>
      </w:tr>
      <w:tr w:rsidR="008904EC" w:rsidRPr="00562A00" w14:paraId="398E8B19" w14:textId="77777777" w:rsidTr="00927F3B">
        <w:trPr>
          <w:trHeight w:val="395"/>
        </w:trPr>
        <w:tc>
          <w:tcPr>
            <w:tcW w:w="2602" w:type="dxa"/>
            <w:shd w:val="clear" w:color="auto" w:fill="auto"/>
          </w:tcPr>
          <w:p w14:paraId="3CD513F8" w14:textId="77777777" w:rsidR="008904EC" w:rsidRPr="00562A00" w:rsidRDefault="00BB5B7D" w:rsidP="00BB5B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9</w:t>
            </w:r>
            <w:r w:rsidR="00F75E1F" w:rsidRPr="00562A00">
              <w:rPr>
                <w:rFonts w:ascii="Tahoma" w:hAnsi="Tahoma" w:cs="Tahoma"/>
                <w:sz w:val="20"/>
                <w:szCs w:val="20"/>
              </w:rPr>
              <w:t>:00</w:t>
            </w:r>
            <w:r w:rsidR="005178F5" w:rsidRPr="00562A00">
              <w:rPr>
                <w:rFonts w:ascii="Tahoma" w:hAnsi="Tahoma" w:cs="Tahoma"/>
                <w:sz w:val="20"/>
                <w:szCs w:val="20"/>
              </w:rPr>
              <w:t xml:space="preserve"> AM – </w:t>
            </w:r>
            <w:r w:rsidR="00E51EE2" w:rsidRPr="00562A00">
              <w:rPr>
                <w:rFonts w:ascii="Tahoma" w:hAnsi="Tahoma" w:cs="Tahoma"/>
                <w:sz w:val="20"/>
                <w:szCs w:val="20"/>
              </w:rPr>
              <w:t>10:15</w:t>
            </w:r>
          </w:p>
          <w:p w14:paraId="556BF127" w14:textId="46D84E01" w:rsidR="006A4315" w:rsidRPr="00562A00" w:rsidRDefault="006A4315" w:rsidP="00F75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1.</w:t>
            </w:r>
            <w:r w:rsidR="00E51EE2" w:rsidRPr="00562A00">
              <w:rPr>
                <w:rFonts w:ascii="Tahoma" w:hAnsi="Tahoma" w:cs="Tahoma"/>
                <w:sz w:val="20"/>
                <w:szCs w:val="20"/>
              </w:rPr>
              <w:t>25</w:t>
            </w:r>
            <w:r w:rsidR="006541C5" w:rsidRPr="00562A00">
              <w:rPr>
                <w:rFonts w:ascii="Tahoma" w:hAnsi="Tahoma" w:cs="Tahoma"/>
                <w:sz w:val="20"/>
                <w:szCs w:val="20"/>
              </w:rPr>
              <w:t xml:space="preserve"> G</w:t>
            </w:r>
          </w:p>
        </w:tc>
        <w:tc>
          <w:tcPr>
            <w:tcW w:w="4447" w:type="dxa"/>
            <w:shd w:val="clear" w:color="auto" w:fill="auto"/>
          </w:tcPr>
          <w:p w14:paraId="290F39C4" w14:textId="524D77D4" w:rsidR="008904EC" w:rsidRPr="00562A00" w:rsidRDefault="009A1378" w:rsidP="000D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Sweet Moments for Dysphagia</w:t>
            </w:r>
            <w:r w:rsidR="001E44C8" w:rsidRPr="00562A00">
              <w:rPr>
                <w:rFonts w:ascii="Tahoma" w:hAnsi="Tahoma" w:cs="Tahoma"/>
                <w:sz w:val="20"/>
                <w:szCs w:val="20"/>
              </w:rPr>
              <w:t xml:space="preserve"> Patients</w:t>
            </w:r>
          </w:p>
        </w:tc>
        <w:tc>
          <w:tcPr>
            <w:tcW w:w="3527" w:type="dxa"/>
            <w:shd w:val="clear" w:color="auto" w:fill="auto"/>
          </w:tcPr>
          <w:p w14:paraId="4827CA73" w14:textId="47D00E6D" w:rsidR="006A4315" w:rsidRPr="00562A00" w:rsidRDefault="009A1378" w:rsidP="002B0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Dwight</w:t>
            </w:r>
            <w:r w:rsidR="002B3DF5" w:rsidRPr="00562A00">
              <w:rPr>
                <w:rFonts w:ascii="Tahoma" w:hAnsi="Tahoma" w:cs="Tahoma"/>
                <w:sz w:val="20"/>
                <w:szCs w:val="20"/>
              </w:rPr>
              <w:t>, Sara Lee Bakery</w:t>
            </w:r>
          </w:p>
        </w:tc>
      </w:tr>
      <w:tr w:rsidR="008904EC" w:rsidRPr="00562A00" w14:paraId="3958ADF4" w14:textId="77777777" w:rsidTr="00927F3B">
        <w:trPr>
          <w:trHeight w:val="185"/>
        </w:trPr>
        <w:tc>
          <w:tcPr>
            <w:tcW w:w="2602" w:type="dxa"/>
          </w:tcPr>
          <w:p w14:paraId="2C7B1872" w14:textId="77777777" w:rsidR="008904EC" w:rsidRPr="00562A00" w:rsidRDefault="003C2682" w:rsidP="00BB5B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10:30</w:t>
            </w:r>
            <w:r w:rsidR="00F75E1F" w:rsidRPr="00562A00">
              <w:rPr>
                <w:rFonts w:ascii="Tahoma" w:hAnsi="Tahoma" w:cs="Tahoma"/>
                <w:sz w:val="20"/>
                <w:szCs w:val="20"/>
              </w:rPr>
              <w:t xml:space="preserve"> am -</w:t>
            </w:r>
            <w:r w:rsidR="005178F5" w:rsidRPr="00562A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62A00">
              <w:rPr>
                <w:rFonts w:ascii="Tahoma" w:hAnsi="Tahoma" w:cs="Tahoma"/>
                <w:sz w:val="20"/>
                <w:szCs w:val="20"/>
              </w:rPr>
              <w:t>12:00</w:t>
            </w:r>
            <w:r w:rsidR="00BB5B7D" w:rsidRPr="00562A00">
              <w:rPr>
                <w:rFonts w:ascii="Tahoma" w:hAnsi="Tahoma" w:cs="Tahoma"/>
                <w:sz w:val="20"/>
                <w:szCs w:val="20"/>
              </w:rPr>
              <w:t>pm</w:t>
            </w:r>
          </w:p>
          <w:p w14:paraId="0965A981" w14:textId="77777777" w:rsidR="006A4315" w:rsidRPr="00562A00" w:rsidRDefault="006A4315" w:rsidP="00F75E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1.</w:t>
            </w:r>
            <w:r w:rsidR="00F75E1F" w:rsidRPr="00562A00">
              <w:rPr>
                <w:rFonts w:ascii="Tahoma" w:hAnsi="Tahoma" w:cs="Tahoma"/>
                <w:sz w:val="20"/>
                <w:szCs w:val="20"/>
              </w:rPr>
              <w:t>50</w:t>
            </w:r>
            <w:r w:rsidR="002E5530" w:rsidRPr="00562A00">
              <w:rPr>
                <w:rFonts w:ascii="Tahoma" w:hAnsi="Tahoma" w:cs="Tahoma"/>
                <w:sz w:val="20"/>
                <w:szCs w:val="20"/>
              </w:rPr>
              <w:t xml:space="preserve"> S</w:t>
            </w:r>
          </w:p>
        </w:tc>
        <w:tc>
          <w:tcPr>
            <w:tcW w:w="4447" w:type="dxa"/>
          </w:tcPr>
          <w:p w14:paraId="1C247668" w14:textId="348917FB" w:rsidR="00146D2D" w:rsidRPr="00562A00" w:rsidRDefault="00A33DC5" w:rsidP="002E5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Nutrition Care Plan</w:t>
            </w:r>
          </w:p>
        </w:tc>
        <w:tc>
          <w:tcPr>
            <w:tcW w:w="3527" w:type="dxa"/>
          </w:tcPr>
          <w:p w14:paraId="754A1EF9" w14:textId="77777777" w:rsidR="006A4315" w:rsidRDefault="002E5530" w:rsidP="00AE51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Sarah Freehill</w:t>
            </w:r>
            <w:r w:rsidR="00562A00">
              <w:rPr>
                <w:rFonts w:ascii="Tahoma" w:hAnsi="Tahoma" w:cs="Tahoma"/>
                <w:sz w:val="20"/>
                <w:szCs w:val="20"/>
              </w:rPr>
              <w:t xml:space="preserve"> MA, RDN, LDN</w:t>
            </w:r>
          </w:p>
          <w:p w14:paraId="3DDF44A1" w14:textId="2B55FDA1" w:rsidR="00562A00" w:rsidRPr="00562A00" w:rsidRDefault="00562A00" w:rsidP="00AE51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porate Director of Dining and Nutrition for TLC Management</w:t>
            </w:r>
          </w:p>
        </w:tc>
      </w:tr>
      <w:tr w:rsidR="005178F5" w:rsidRPr="00562A00" w14:paraId="7B93BA3C" w14:textId="77777777" w:rsidTr="00927F3B">
        <w:trPr>
          <w:trHeight w:val="196"/>
        </w:trPr>
        <w:tc>
          <w:tcPr>
            <w:tcW w:w="2602" w:type="dxa"/>
          </w:tcPr>
          <w:p w14:paraId="1A163ED6" w14:textId="0B1B1277" w:rsidR="005178F5" w:rsidRPr="00562A00" w:rsidRDefault="00272673" w:rsidP="005723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12:10 – </w:t>
            </w:r>
            <w:r w:rsidR="006541C5" w:rsidRPr="00562A00">
              <w:rPr>
                <w:rFonts w:ascii="Tahoma" w:hAnsi="Tahoma" w:cs="Tahoma"/>
                <w:sz w:val="20"/>
                <w:szCs w:val="20"/>
              </w:rPr>
              <w:t xml:space="preserve">1:45 pm </w:t>
            </w:r>
          </w:p>
          <w:p w14:paraId="62755F5F" w14:textId="0CA23656" w:rsidR="00272673" w:rsidRPr="00562A00" w:rsidRDefault="00272673" w:rsidP="005723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4C3EC072" w14:textId="77777777" w:rsidR="005178F5" w:rsidRPr="00562A00" w:rsidRDefault="009428F9" w:rsidP="000D20D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62A00">
              <w:rPr>
                <w:rFonts w:ascii="Tahoma" w:hAnsi="Tahoma" w:cs="Tahoma"/>
                <w:b/>
                <w:bCs/>
                <w:sz w:val="20"/>
                <w:szCs w:val="20"/>
              </w:rPr>
              <w:t>Business Lunch</w:t>
            </w:r>
            <w:r w:rsidR="006541C5" w:rsidRPr="00562A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nd Award </w:t>
            </w:r>
          </w:p>
          <w:p w14:paraId="4BD8B23A" w14:textId="32D46E0B" w:rsidR="006541C5" w:rsidRPr="00562A00" w:rsidRDefault="006541C5" w:rsidP="000D20D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62A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esentation </w:t>
            </w:r>
          </w:p>
        </w:tc>
        <w:tc>
          <w:tcPr>
            <w:tcW w:w="3527" w:type="dxa"/>
          </w:tcPr>
          <w:p w14:paraId="41FC640D" w14:textId="64852883" w:rsidR="005178F5" w:rsidRPr="00562A00" w:rsidRDefault="00562A00" w:rsidP="00281F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ana </w:t>
            </w:r>
            <w:r w:rsidR="006541C5" w:rsidRPr="00562A00">
              <w:rPr>
                <w:rFonts w:ascii="Tahoma" w:hAnsi="Tahoma" w:cs="Tahoma"/>
                <w:sz w:val="20"/>
                <w:szCs w:val="20"/>
              </w:rPr>
              <w:t xml:space="preserve">ANFP Board </w:t>
            </w:r>
          </w:p>
          <w:p w14:paraId="533A386E" w14:textId="784D00A4" w:rsidR="00023534" w:rsidRPr="00562A00" w:rsidRDefault="00023534" w:rsidP="00281F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Robert Milligan</w:t>
            </w:r>
          </w:p>
        </w:tc>
      </w:tr>
      <w:tr w:rsidR="005178F5" w:rsidRPr="00562A00" w14:paraId="47A23426" w14:textId="77777777" w:rsidTr="00927F3B">
        <w:trPr>
          <w:trHeight w:val="384"/>
        </w:trPr>
        <w:tc>
          <w:tcPr>
            <w:tcW w:w="2602" w:type="dxa"/>
            <w:shd w:val="clear" w:color="auto" w:fill="auto"/>
          </w:tcPr>
          <w:p w14:paraId="6D5C8DAD" w14:textId="5D7BB088" w:rsidR="006A4315" w:rsidRPr="00562A00" w:rsidRDefault="006541C5" w:rsidP="00BB5B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2:00</w:t>
            </w:r>
            <w:r w:rsidR="005178F5" w:rsidRPr="00562A00">
              <w:rPr>
                <w:rFonts w:ascii="Tahoma" w:hAnsi="Tahoma" w:cs="Tahoma"/>
                <w:sz w:val="20"/>
                <w:szCs w:val="20"/>
              </w:rPr>
              <w:t xml:space="preserve"> PM</w:t>
            </w:r>
            <w:r w:rsidR="004916A1" w:rsidRPr="00562A00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5178F5" w:rsidRPr="00562A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62A00">
              <w:rPr>
                <w:rFonts w:ascii="Tahoma" w:hAnsi="Tahoma" w:cs="Tahoma"/>
                <w:sz w:val="20"/>
                <w:szCs w:val="20"/>
              </w:rPr>
              <w:t xml:space="preserve">3:00 </w:t>
            </w:r>
            <w:r w:rsidR="00407061" w:rsidRPr="00562A00">
              <w:rPr>
                <w:rFonts w:ascii="Tahoma" w:hAnsi="Tahoma" w:cs="Tahoma"/>
                <w:sz w:val="20"/>
                <w:szCs w:val="20"/>
              </w:rPr>
              <w:t>pm</w:t>
            </w:r>
            <w:r w:rsidR="00BF6278" w:rsidRPr="00562A00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12B405AF" w14:textId="7271AC0A" w:rsidR="005178F5" w:rsidRPr="00562A00" w:rsidRDefault="00BF6278" w:rsidP="006541C5">
            <w:pPr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6541C5" w:rsidRPr="00562A00">
              <w:rPr>
                <w:rFonts w:ascii="Tahoma" w:hAnsi="Tahoma" w:cs="Tahoma"/>
                <w:sz w:val="20"/>
                <w:szCs w:val="20"/>
              </w:rPr>
              <w:t xml:space="preserve">               1.0 S</w:t>
            </w:r>
          </w:p>
        </w:tc>
        <w:tc>
          <w:tcPr>
            <w:tcW w:w="4447" w:type="dxa"/>
            <w:shd w:val="clear" w:color="auto" w:fill="auto"/>
          </w:tcPr>
          <w:p w14:paraId="1F4ACA57" w14:textId="3A73445A" w:rsidR="005178F5" w:rsidRPr="00562A00" w:rsidRDefault="00023534" w:rsidP="00023534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Interviewing Tactics</w:t>
            </w:r>
          </w:p>
        </w:tc>
        <w:tc>
          <w:tcPr>
            <w:tcW w:w="3527" w:type="dxa"/>
            <w:shd w:val="clear" w:color="auto" w:fill="auto"/>
          </w:tcPr>
          <w:p w14:paraId="04163A47" w14:textId="77777777" w:rsidR="00407061" w:rsidRPr="00562A00" w:rsidRDefault="00023534" w:rsidP="001E5D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Megan Cook MS RDN LD</w:t>
            </w:r>
          </w:p>
          <w:p w14:paraId="13413530" w14:textId="141AFD5F" w:rsidR="00023534" w:rsidRPr="00562A00" w:rsidRDefault="00023534" w:rsidP="001E5D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GFS Acct. Representative</w:t>
            </w:r>
          </w:p>
        </w:tc>
      </w:tr>
      <w:tr w:rsidR="005178F5" w:rsidRPr="00562A00" w14:paraId="2D484E9B" w14:textId="77777777" w:rsidTr="00927F3B">
        <w:trPr>
          <w:trHeight w:val="395"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14:paraId="34B77B1C" w14:textId="77777777" w:rsidR="005178F5" w:rsidRPr="00562A00" w:rsidRDefault="00D132C5" w:rsidP="007C15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3:00</w:t>
            </w:r>
            <w:r w:rsidR="004916A1" w:rsidRPr="00562A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62A00">
              <w:rPr>
                <w:rFonts w:ascii="Tahoma" w:hAnsi="Tahoma" w:cs="Tahoma"/>
                <w:sz w:val="20"/>
                <w:szCs w:val="20"/>
              </w:rPr>
              <w:t>pm – 4:15</w:t>
            </w:r>
            <w:r w:rsidR="00407061" w:rsidRPr="00562A00">
              <w:rPr>
                <w:rFonts w:ascii="Tahoma" w:hAnsi="Tahoma" w:cs="Tahoma"/>
                <w:sz w:val="20"/>
                <w:szCs w:val="20"/>
              </w:rPr>
              <w:t xml:space="preserve"> pm</w:t>
            </w:r>
            <w:r w:rsidR="00BF6278" w:rsidRPr="00562A00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7DFAAAD3" w14:textId="6A6D4163" w:rsidR="00407061" w:rsidRPr="00562A00" w:rsidRDefault="00407061" w:rsidP="007C15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2.0</w:t>
            </w:r>
            <w:r w:rsidR="002E5530" w:rsidRPr="00562A0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447" w:type="dxa"/>
            <w:tcBorders>
              <w:bottom w:val="single" w:sz="4" w:space="0" w:color="auto"/>
            </w:tcBorders>
            <w:shd w:val="clear" w:color="auto" w:fill="auto"/>
          </w:tcPr>
          <w:p w14:paraId="5A4323F4" w14:textId="539B3E99" w:rsidR="005178F5" w:rsidRPr="00562A00" w:rsidRDefault="007C1FC9" w:rsidP="002B0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Culinary </w:t>
            </w:r>
            <w:r w:rsidR="00023534" w:rsidRPr="00562A00">
              <w:rPr>
                <w:rFonts w:ascii="Tahoma" w:hAnsi="Tahoma" w:cs="Tahoma"/>
                <w:sz w:val="20"/>
                <w:szCs w:val="20"/>
              </w:rPr>
              <w:t xml:space="preserve">Olympics </w:t>
            </w:r>
            <w:r w:rsidRPr="00562A00">
              <w:rPr>
                <w:rFonts w:ascii="Tahoma" w:hAnsi="Tahoma" w:cs="Tahoma"/>
                <w:sz w:val="20"/>
                <w:szCs w:val="20"/>
              </w:rPr>
              <w:t>Showcase</w:t>
            </w:r>
          </w:p>
          <w:p w14:paraId="14784FB3" w14:textId="767F11CE" w:rsidR="00023534" w:rsidRPr="00562A00" w:rsidRDefault="00023534" w:rsidP="00023534">
            <w:pPr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Flavorful Balance, Flavorful Dignity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14:paraId="66436A03" w14:textId="77777777" w:rsidR="00023534" w:rsidRPr="00562A00" w:rsidRDefault="00023534" w:rsidP="00023534">
            <w:pPr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Eric Johnson VP of Culinary and </w:t>
            </w:r>
          </w:p>
          <w:p w14:paraId="661A6C89" w14:textId="77777777" w:rsidR="00023534" w:rsidRPr="00562A00" w:rsidRDefault="00023534" w:rsidP="00023534">
            <w:pPr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Dominick Patrevito CDM CFPP</w:t>
            </w:r>
          </w:p>
          <w:p w14:paraId="669640FE" w14:textId="73317E4B" w:rsidR="00407061" w:rsidRPr="00562A00" w:rsidRDefault="00023534" w:rsidP="00562A00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  As</w:t>
            </w:r>
            <w:r w:rsidR="00562A00">
              <w:rPr>
                <w:rFonts w:ascii="Tahoma" w:hAnsi="Tahoma" w:cs="Tahoma"/>
                <w:sz w:val="20"/>
                <w:szCs w:val="20"/>
              </w:rPr>
              <w:t>s</w:t>
            </w:r>
            <w:r w:rsidRPr="00562A00">
              <w:rPr>
                <w:rFonts w:ascii="Tahoma" w:hAnsi="Tahoma" w:cs="Tahoma"/>
                <w:sz w:val="20"/>
                <w:szCs w:val="20"/>
              </w:rPr>
              <w:t>t</w:t>
            </w:r>
            <w:r w:rsidR="00562A00">
              <w:rPr>
                <w:rFonts w:ascii="Tahoma" w:hAnsi="Tahoma" w:cs="Tahoma"/>
                <w:sz w:val="20"/>
                <w:szCs w:val="20"/>
              </w:rPr>
              <w:t>.</w:t>
            </w:r>
            <w:r w:rsidRPr="00562A00">
              <w:rPr>
                <w:rFonts w:ascii="Tahoma" w:hAnsi="Tahoma" w:cs="Tahoma"/>
                <w:sz w:val="20"/>
                <w:szCs w:val="20"/>
              </w:rPr>
              <w:t xml:space="preserve"> VP of Culinary </w:t>
            </w:r>
            <w:r w:rsidR="007C1FC9" w:rsidRPr="00562A00">
              <w:rPr>
                <w:rFonts w:ascii="Tahoma" w:hAnsi="Tahoma" w:cs="Tahoma"/>
                <w:sz w:val="20"/>
                <w:szCs w:val="20"/>
              </w:rPr>
              <w:t>Trilogy</w:t>
            </w:r>
            <w:r w:rsidRPr="00562A00">
              <w:rPr>
                <w:rFonts w:ascii="Tahoma" w:hAnsi="Tahoma" w:cs="Tahoma"/>
                <w:sz w:val="20"/>
                <w:szCs w:val="20"/>
              </w:rPr>
              <w:t xml:space="preserve"> Health</w:t>
            </w:r>
          </w:p>
        </w:tc>
      </w:tr>
      <w:tr w:rsidR="007C1548" w:rsidRPr="00562A00" w14:paraId="7F5A653B" w14:textId="77777777" w:rsidTr="00927F3B">
        <w:trPr>
          <w:trHeight w:val="305"/>
        </w:trPr>
        <w:tc>
          <w:tcPr>
            <w:tcW w:w="2602" w:type="dxa"/>
            <w:tcBorders>
              <w:bottom w:val="single" w:sz="4" w:space="0" w:color="auto"/>
            </w:tcBorders>
          </w:tcPr>
          <w:p w14:paraId="49FC4D3A" w14:textId="77777777" w:rsidR="007C1548" w:rsidRPr="00562A00" w:rsidRDefault="00D132C5" w:rsidP="00BF62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4:30 – 6:00</w:t>
            </w:r>
          </w:p>
          <w:p w14:paraId="6F2B7765" w14:textId="77777777" w:rsidR="004916A1" w:rsidRPr="00562A00" w:rsidRDefault="004916A1" w:rsidP="00BF62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5"/>
            </w:tblGrid>
            <w:tr w:rsidR="007C1FC9" w:rsidRPr="00562A00" w14:paraId="57651765" w14:textId="77777777" w:rsidTr="00562A00">
              <w:trPr>
                <w:trHeight w:val="196"/>
              </w:trPr>
              <w:tc>
                <w:tcPr>
                  <w:tcW w:w="3525" w:type="dxa"/>
                </w:tcPr>
                <w:p w14:paraId="1546C7A1" w14:textId="7D98DBCE" w:rsidR="007C1FC9" w:rsidRPr="00562A00" w:rsidRDefault="006541C5" w:rsidP="006541C5">
                  <w:pPr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 w:rsidRPr="00562A00">
                    <w:rPr>
                      <w:rFonts w:ascii="Tahoma" w:hAnsi="Tahoma" w:cs="Tahoma"/>
                      <w:sz w:val="20"/>
                      <w:szCs w:val="20"/>
                    </w:rPr>
                    <w:t>ANFP 60</w:t>
                  </w:r>
                  <w:r w:rsidRPr="00562A00">
                    <w:rPr>
                      <w:rFonts w:ascii="Tahoma" w:hAnsi="Tahoma" w:cs="Tahoma"/>
                      <w:sz w:val="20"/>
                      <w:szCs w:val="20"/>
                      <w:vertAlign w:val="superscript"/>
                    </w:rPr>
                    <w:t>th</w:t>
                  </w:r>
                  <w:r w:rsidRPr="00562A00">
                    <w:rPr>
                      <w:rFonts w:ascii="Tahoma" w:hAnsi="Tahoma" w:cs="Tahoma"/>
                      <w:sz w:val="20"/>
                      <w:szCs w:val="20"/>
                    </w:rPr>
                    <w:t xml:space="preserve"> Anniversary Group Event</w:t>
                  </w:r>
                </w:p>
              </w:tc>
            </w:tr>
          </w:tbl>
          <w:p w14:paraId="719048E9" w14:textId="76AECD79" w:rsidR="00407061" w:rsidRPr="00562A00" w:rsidRDefault="00407061" w:rsidP="004070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7" w:type="dxa"/>
            <w:tcBorders>
              <w:bottom w:val="single" w:sz="4" w:space="0" w:color="auto"/>
            </w:tcBorders>
          </w:tcPr>
          <w:p w14:paraId="474A1026" w14:textId="2B0D7F23" w:rsidR="007C1548" w:rsidRPr="00562A00" w:rsidRDefault="007C1548" w:rsidP="006A4315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8904EC" w:rsidRPr="00562A00" w14:paraId="3F2B05A0" w14:textId="77777777" w:rsidTr="00927F3B">
        <w:trPr>
          <w:trHeight w:val="185"/>
        </w:trPr>
        <w:tc>
          <w:tcPr>
            <w:tcW w:w="2602" w:type="dxa"/>
            <w:shd w:val="clear" w:color="auto" w:fill="BFBFBF" w:themeFill="background1" w:themeFillShade="BF"/>
          </w:tcPr>
          <w:p w14:paraId="08300D31" w14:textId="77777777" w:rsidR="008904EC" w:rsidRPr="00562A00" w:rsidRDefault="00816E6A" w:rsidP="00816E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Time</w:t>
            </w:r>
          </w:p>
        </w:tc>
        <w:tc>
          <w:tcPr>
            <w:tcW w:w="4447" w:type="dxa"/>
            <w:shd w:val="clear" w:color="auto" w:fill="BFBFBF" w:themeFill="background1" w:themeFillShade="BF"/>
          </w:tcPr>
          <w:p w14:paraId="3676CDDE" w14:textId="77777777" w:rsidR="008904EC" w:rsidRPr="00562A00" w:rsidRDefault="0027087C" w:rsidP="003534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Friday April </w:t>
            </w:r>
            <w:r w:rsidR="00353411" w:rsidRPr="00562A00">
              <w:rPr>
                <w:rFonts w:ascii="Tahoma" w:hAnsi="Tahoma" w:cs="Tahoma"/>
                <w:sz w:val="20"/>
                <w:szCs w:val="20"/>
                <w:highlight w:val="yellow"/>
              </w:rPr>
              <w:t>14, 2023</w:t>
            </w:r>
          </w:p>
        </w:tc>
        <w:tc>
          <w:tcPr>
            <w:tcW w:w="3527" w:type="dxa"/>
            <w:shd w:val="clear" w:color="auto" w:fill="BFBFBF" w:themeFill="background1" w:themeFillShade="BF"/>
          </w:tcPr>
          <w:p w14:paraId="06C498EA" w14:textId="77777777" w:rsidR="008904EC" w:rsidRPr="00562A00" w:rsidRDefault="00816E6A" w:rsidP="000D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Speaker</w:t>
            </w:r>
          </w:p>
        </w:tc>
      </w:tr>
      <w:tr w:rsidR="00747F81" w:rsidRPr="00562A00" w14:paraId="142BD6D3" w14:textId="77777777" w:rsidTr="00927F3B">
        <w:trPr>
          <w:trHeight w:val="185"/>
        </w:trPr>
        <w:tc>
          <w:tcPr>
            <w:tcW w:w="2602" w:type="dxa"/>
          </w:tcPr>
          <w:p w14:paraId="7083A2F0" w14:textId="4A852F88" w:rsidR="00747F81" w:rsidRPr="00562A00" w:rsidRDefault="00747F81" w:rsidP="009121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8:</w:t>
            </w:r>
            <w:r w:rsidR="0000597E" w:rsidRPr="00562A00">
              <w:rPr>
                <w:rFonts w:ascii="Tahoma" w:hAnsi="Tahoma" w:cs="Tahoma"/>
                <w:sz w:val="20"/>
                <w:szCs w:val="20"/>
              </w:rPr>
              <w:t>1</w:t>
            </w:r>
            <w:r w:rsidRPr="00562A00">
              <w:rPr>
                <w:rFonts w:ascii="Tahoma" w:hAnsi="Tahoma" w:cs="Tahoma"/>
                <w:sz w:val="20"/>
                <w:szCs w:val="20"/>
              </w:rPr>
              <w:t xml:space="preserve">5 AM </w:t>
            </w:r>
          </w:p>
        </w:tc>
        <w:tc>
          <w:tcPr>
            <w:tcW w:w="4447" w:type="dxa"/>
          </w:tcPr>
          <w:p w14:paraId="050ECCE6" w14:textId="77777777" w:rsidR="00747F81" w:rsidRPr="00562A00" w:rsidRDefault="00747F81" w:rsidP="009121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New registration Breakfast on your own. </w:t>
            </w:r>
          </w:p>
        </w:tc>
        <w:tc>
          <w:tcPr>
            <w:tcW w:w="3527" w:type="dxa"/>
          </w:tcPr>
          <w:p w14:paraId="23D742D6" w14:textId="39F25269" w:rsidR="00747F81" w:rsidRPr="00562A00" w:rsidRDefault="006541C5" w:rsidP="009121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2A00">
              <w:rPr>
                <w:rFonts w:ascii="Tahoma" w:hAnsi="Tahoma" w:cs="Tahoma"/>
                <w:b/>
                <w:sz w:val="20"/>
                <w:szCs w:val="20"/>
              </w:rPr>
              <w:t>Hoosier Room 208 A</w:t>
            </w:r>
          </w:p>
        </w:tc>
      </w:tr>
      <w:tr w:rsidR="00747F81" w:rsidRPr="00562A00" w14:paraId="085D0F43" w14:textId="77777777" w:rsidTr="00927F3B">
        <w:trPr>
          <w:trHeight w:val="185"/>
        </w:trPr>
        <w:tc>
          <w:tcPr>
            <w:tcW w:w="2602" w:type="dxa"/>
            <w:shd w:val="clear" w:color="auto" w:fill="auto"/>
          </w:tcPr>
          <w:p w14:paraId="70DD1046" w14:textId="7C3FD36E" w:rsidR="00747F81" w:rsidRPr="00562A00" w:rsidRDefault="00272673" w:rsidP="009121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8:30 am </w:t>
            </w:r>
            <w:r w:rsidR="0000597E" w:rsidRPr="00562A00">
              <w:rPr>
                <w:rFonts w:ascii="Tahoma" w:hAnsi="Tahoma" w:cs="Tahoma"/>
                <w:sz w:val="20"/>
                <w:szCs w:val="20"/>
              </w:rPr>
              <w:t>–</w:t>
            </w:r>
            <w:r w:rsidRPr="00562A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0597E" w:rsidRPr="00562A00">
              <w:rPr>
                <w:rFonts w:ascii="Tahoma" w:hAnsi="Tahoma" w:cs="Tahoma"/>
                <w:sz w:val="20"/>
                <w:szCs w:val="20"/>
              </w:rPr>
              <w:t>9:50</w:t>
            </w:r>
            <w:r w:rsidR="00747F81" w:rsidRPr="00562A00">
              <w:rPr>
                <w:rFonts w:ascii="Tahoma" w:hAnsi="Tahoma" w:cs="Tahoma"/>
                <w:sz w:val="20"/>
                <w:szCs w:val="20"/>
              </w:rPr>
              <w:t xml:space="preserve"> AM</w:t>
            </w:r>
          </w:p>
          <w:p w14:paraId="6BC65366" w14:textId="67B4033F" w:rsidR="003C2682" w:rsidRPr="00562A00" w:rsidRDefault="0000597E" w:rsidP="006541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1.5</w:t>
            </w:r>
            <w:r w:rsidR="00272673" w:rsidRPr="00562A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72673" w:rsidRPr="00562A00">
              <w:rPr>
                <w:rFonts w:ascii="Tahoma" w:hAnsi="Tahoma" w:cs="Tahoma"/>
                <w:sz w:val="20"/>
                <w:szCs w:val="20"/>
              </w:rPr>
              <w:t>hr</w:t>
            </w:r>
            <w:proofErr w:type="spellEnd"/>
            <w:r w:rsidR="009567E6" w:rsidRPr="00562A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41C5" w:rsidRPr="00562A00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447" w:type="dxa"/>
            <w:shd w:val="clear" w:color="auto" w:fill="auto"/>
          </w:tcPr>
          <w:p w14:paraId="327A6791" w14:textId="0ABEDBB9" w:rsidR="00E30FF5" w:rsidRPr="00562A00" w:rsidRDefault="009567E6" w:rsidP="009730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Diversity</w:t>
            </w:r>
          </w:p>
          <w:p w14:paraId="1CE3F4BA" w14:textId="01645ED3" w:rsidR="002E5530" w:rsidRPr="00562A00" w:rsidRDefault="002E5530" w:rsidP="009730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7" w:type="dxa"/>
            <w:shd w:val="clear" w:color="auto" w:fill="auto"/>
          </w:tcPr>
          <w:p w14:paraId="70304F3F" w14:textId="13F4AC9A" w:rsidR="004F0136" w:rsidRPr="00562A00" w:rsidRDefault="009567E6" w:rsidP="00E30F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Rosalind Mark</w:t>
            </w:r>
          </w:p>
        </w:tc>
      </w:tr>
      <w:tr w:rsidR="00747F81" w:rsidRPr="00562A00" w14:paraId="484D71D3" w14:textId="77777777" w:rsidTr="00927F3B">
        <w:trPr>
          <w:trHeight w:val="185"/>
        </w:trPr>
        <w:tc>
          <w:tcPr>
            <w:tcW w:w="2602" w:type="dxa"/>
          </w:tcPr>
          <w:p w14:paraId="751F3C0D" w14:textId="33D0D8AE" w:rsidR="00747F81" w:rsidRPr="00562A00" w:rsidRDefault="00272673" w:rsidP="00A90C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10:00- 12:00</w:t>
            </w:r>
          </w:p>
          <w:p w14:paraId="4A4FC033" w14:textId="6354868E" w:rsidR="003C2682" w:rsidRPr="00562A00" w:rsidRDefault="00272673" w:rsidP="00A90C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2 </w:t>
            </w:r>
            <w:proofErr w:type="spellStart"/>
            <w:r w:rsidRPr="00562A00">
              <w:rPr>
                <w:rFonts w:ascii="Tahoma" w:hAnsi="Tahoma" w:cs="Tahoma"/>
                <w:sz w:val="20"/>
                <w:szCs w:val="20"/>
              </w:rPr>
              <w:t>hr</w:t>
            </w:r>
            <w:proofErr w:type="spellEnd"/>
            <w:r w:rsidR="006541C5" w:rsidRPr="00562A00">
              <w:rPr>
                <w:rFonts w:ascii="Tahoma" w:hAnsi="Tahoma" w:cs="Tahoma"/>
                <w:sz w:val="20"/>
                <w:szCs w:val="20"/>
              </w:rPr>
              <w:t xml:space="preserve"> S</w:t>
            </w:r>
          </w:p>
        </w:tc>
        <w:tc>
          <w:tcPr>
            <w:tcW w:w="4447" w:type="dxa"/>
          </w:tcPr>
          <w:p w14:paraId="708D3991" w14:textId="13EE72EB" w:rsidR="00E30FF5" w:rsidRPr="00562A00" w:rsidRDefault="009A1378" w:rsidP="00A90C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Active Shooter Training</w:t>
            </w:r>
          </w:p>
        </w:tc>
        <w:tc>
          <w:tcPr>
            <w:tcW w:w="3527" w:type="dxa"/>
          </w:tcPr>
          <w:p w14:paraId="0641F0A9" w14:textId="50B76EC3" w:rsidR="00747F81" w:rsidRPr="00562A00" w:rsidRDefault="005B01DE" w:rsidP="00A90C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Captain </w:t>
            </w:r>
            <w:r w:rsidR="009A1378" w:rsidRPr="00562A00">
              <w:rPr>
                <w:rFonts w:ascii="Tahoma" w:hAnsi="Tahoma" w:cs="Tahoma"/>
                <w:sz w:val="20"/>
                <w:szCs w:val="20"/>
              </w:rPr>
              <w:t xml:space="preserve">Mick </w:t>
            </w:r>
            <w:r w:rsidR="002B3DF5" w:rsidRPr="00562A00">
              <w:rPr>
                <w:rFonts w:ascii="Tahoma" w:hAnsi="Tahoma" w:cs="Tahoma"/>
                <w:sz w:val="20"/>
                <w:szCs w:val="20"/>
              </w:rPr>
              <w:t>Williams</w:t>
            </w:r>
            <w:r w:rsidR="009A1378" w:rsidRPr="00562A00">
              <w:rPr>
                <w:rFonts w:ascii="Tahoma" w:hAnsi="Tahoma" w:cs="Tahoma"/>
                <w:sz w:val="20"/>
                <w:szCs w:val="20"/>
              </w:rPr>
              <w:t xml:space="preserve">, Bloomington Police Department </w:t>
            </w:r>
          </w:p>
          <w:p w14:paraId="74E67618" w14:textId="3DA88D4F" w:rsidR="009A1378" w:rsidRPr="00562A00" w:rsidRDefault="009A1378" w:rsidP="00A90C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7F81" w:rsidRPr="00562A00" w14:paraId="1B829DB3" w14:textId="77777777" w:rsidTr="00927F3B">
        <w:trPr>
          <w:trHeight w:val="461"/>
        </w:trPr>
        <w:tc>
          <w:tcPr>
            <w:tcW w:w="2602" w:type="dxa"/>
          </w:tcPr>
          <w:p w14:paraId="5E149646" w14:textId="77777777" w:rsidR="003C2682" w:rsidRPr="00562A00" w:rsidRDefault="00272673" w:rsidP="00A90C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12:15 – 2:15</w:t>
            </w:r>
          </w:p>
          <w:p w14:paraId="56D5E77A" w14:textId="55C734D2" w:rsidR="00272673" w:rsidRPr="00562A00" w:rsidRDefault="00272673" w:rsidP="00A90C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2 </w:t>
            </w:r>
            <w:proofErr w:type="spellStart"/>
            <w:r w:rsidRPr="00562A00">
              <w:rPr>
                <w:rFonts w:ascii="Tahoma" w:hAnsi="Tahoma" w:cs="Tahoma"/>
                <w:sz w:val="20"/>
                <w:szCs w:val="20"/>
              </w:rPr>
              <w:t>hr</w:t>
            </w:r>
            <w:proofErr w:type="spellEnd"/>
            <w:r w:rsidR="006541C5" w:rsidRPr="00562A00">
              <w:rPr>
                <w:rFonts w:ascii="Tahoma" w:hAnsi="Tahoma" w:cs="Tahoma"/>
                <w:sz w:val="20"/>
                <w:szCs w:val="20"/>
              </w:rPr>
              <w:t xml:space="preserve"> G</w:t>
            </w:r>
          </w:p>
          <w:p w14:paraId="671E0A4F" w14:textId="77777777" w:rsidR="00272673" w:rsidRPr="00562A00" w:rsidRDefault="00272673" w:rsidP="00A90C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67E747C" w14:textId="63E140C2" w:rsidR="00D07C1E" w:rsidRPr="00562A00" w:rsidRDefault="00CB1195" w:rsidP="00A90C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>Diabetes</w:t>
            </w:r>
          </w:p>
        </w:tc>
        <w:tc>
          <w:tcPr>
            <w:tcW w:w="3527" w:type="dxa"/>
          </w:tcPr>
          <w:p w14:paraId="3C476F38" w14:textId="30626521" w:rsidR="00E30FF5" w:rsidRPr="00562A00" w:rsidRDefault="009428F9" w:rsidP="00A90CA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62A00">
              <w:rPr>
                <w:rFonts w:ascii="Tahoma" w:hAnsi="Tahoma" w:cs="Tahoma"/>
                <w:bCs/>
                <w:sz w:val="20"/>
                <w:szCs w:val="20"/>
              </w:rPr>
              <w:t xml:space="preserve">Raja </w:t>
            </w:r>
            <w:r w:rsidR="00A33DC5" w:rsidRPr="00562A00">
              <w:rPr>
                <w:rFonts w:ascii="Tahoma" w:hAnsi="Tahoma" w:cs="Tahoma"/>
                <w:bCs/>
                <w:sz w:val="20"/>
                <w:szCs w:val="20"/>
              </w:rPr>
              <w:t xml:space="preserve">Hanania </w:t>
            </w:r>
            <w:r w:rsidRPr="00562A00">
              <w:rPr>
                <w:rFonts w:ascii="Tahoma" w:hAnsi="Tahoma" w:cs="Tahoma"/>
                <w:bCs/>
                <w:sz w:val="20"/>
                <w:szCs w:val="20"/>
              </w:rPr>
              <w:t xml:space="preserve">and </w:t>
            </w:r>
            <w:r w:rsidR="00A33DC5" w:rsidRPr="00562A00">
              <w:rPr>
                <w:rFonts w:ascii="Tahoma" w:hAnsi="Tahoma" w:cs="Tahoma"/>
                <w:bCs/>
                <w:sz w:val="20"/>
                <w:szCs w:val="20"/>
              </w:rPr>
              <w:t>Janet Deckard</w:t>
            </w:r>
          </w:p>
        </w:tc>
      </w:tr>
      <w:tr w:rsidR="00747F81" w:rsidRPr="00562A00" w14:paraId="16A33DB2" w14:textId="77777777" w:rsidTr="00927F3B">
        <w:trPr>
          <w:trHeight w:val="185"/>
        </w:trPr>
        <w:tc>
          <w:tcPr>
            <w:tcW w:w="2602" w:type="dxa"/>
          </w:tcPr>
          <w:p w14:paraId="7CE89425" w14:textId="7FE7E872" w:rsidR="003C2682" w:rsidRPr="00562A00" w:rsidRDefault="00737948" w:rsidP="006541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A00">
              <w:rPr>
                <w:rFonts w:ascii="Tahoma" w:hAnsi="Tahoma" w:cs="Tahoma"/>
                <w:sz w:val="20"/>
                <w:szCs w:val="20"/>
              </w:rPr>
              <w:t xml:space="preserve">Turn in Survey’s </w:t>
            </w:r>
          </w:p>
        </w:tc>
        <w:tc>
          <w:tcPr>
            <w:tcW w:w="4447" w:type="dxa"/>
          </w:tcPr>
          <w:p w14:paraId="01885185" w14:textId="4C41F06D" w:rsidR="00747F81" w:rsidRPr="00927F3B" w:rsidRDefault="00927F3B" w:rsidP="009121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B">
              <w:rPr>
                <w:rFonts w:ascii="Tahoma" w:hAnsi="Tahoma" w:cs="Tahoma"/>
                <w:bCs/>
                <w:sz w:val="20"/>
                <w:szCs w:val="20"/>
              </w:rPr>
              <w:t>End of the Conference Travel Safely</w:t>
            </w:r>
          </w:p>
        </w:tc>
        <w:tc>
          <w:tcPr>
            <w:tcW w:w="3527" w:type="dxa"/>
          </w:tcPr>
          <w:p w14:paraId="65AC1B61" w14:textId="77777777" w:rsidR="00747F81" w:rsidRPr="00562A00" w:rsidRDefault="00747F81" w:rsidP="009121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98580FA" w14:textId="77777777" w:rsidR="00D132C5" w:rsidRDefault="00D132C5" w:rsidP="00927F3B">
      <w:pPr>
        <w:pStyle w:val="ListParagraph"/>
        <w:jc w:val="center"/>
        <w:rPr>
          <w:rFonts w:ascii="Tahoma" w:hAnsi="Tahoma" w:cs="Tahoma"/>
          <w:color w:val="FF0000"/>
          <w:sz w:val="20"/>
          <w:szCs w:val="20"/>
        </w:rPr>
      </w:pPr>
    </w:p>
    <w:sectPr w:rsidR="00D132C5" w:rsidSect="00E152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E70D5"/>
    <w:multiLevelType w:val="hybridMultilevel"/>
    <w:tmpl w:val="29D4F050"/>
    <w:lvl w:ilvl="0" w:tplc="AB86D5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33E11"/>
    <w:multiLevelType w:val="hybridMultilevel"/>
    <w:tmpl w:val="922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A29CA"/>
    <w:multiLevelType w:val="hybridMultilevel"/>
    <w:tmpl w:val="D8C8277E"/>
    <w:lvl w:ilvl="0" w:tplc="8FAE876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D7"/>
    <w:rsid w:val="0000597E"/>
    <w:rsid w:val="00023534"/>
    <w:rsid w:val="000359BC"/>
    <w:rsid w:val="0003778A"/>
    <w:rsid w:val="00071A56"/>
    <w:rsid w:val="00073689"/>
    <w:rsid w:val="00097A49"/>
    <w:rsid w:val="000C52AA"/>
    <w:rsid w:val="000D20D7"/>
    <w:rsid w:val="001018E6"/>
    <w:rsid w:val="00112317"/>
    <w:rsid w:val="001152B0"/>
    <w:rsid w:val="0012283E"/>
    <w:rsid w:val="00125A62"/>
    <w:rsid w:val="00146D2D"/>
    <w:rsid w:val="001A0676"/>
    <w:rsid w:val="001B658C"/>
    <w:rsid w:val="001D13E1"/>
    <w:rsid w:val="001D79D7"/>
    <w:rsid w:val="001E44C8"/>
    <w:rsid w:val="001E5D83"/>
    <w:rsid w:val="001F62D1"/>
    <w:rsid w:val="00224703"/>
    <w:rsid w:val="00250E83"/>
    <w:rsid w:val="00251CC4"/>
    <w:rsid w:val="002659A5"/>
    <w:rsid w:val="00266362"/>
    <w:rsid w:val="0027087C"/>
    <w:rsid w:val="00272673"/>
    <w:rsid w:val="00281F98"/>
    <w:rsid w:val="002B040E"/>
    <w:rsid w:val="002B3DF5"/>
    <w:rsid w:val="002C355F"/>
    <w:rsid w:val="002E29C5"/>
    <w:rsid w:val="002E5530"/>
    <w:rsid w:val="002E5724"/>
    <w:rsid w:val="00314FF4"/>
    <w:rsid w:val="003271DA"/>
    <w:rsid w:val="003302DB"/>
    <w:rsid w:val="00353411"/>
    <w:rsid w:val="00363419"/>
    <w:rsid w:val="003B591F"/>
    <w:rsid w:val="003C2682"/>
    <w:rsid w:val="003D0986"/>
    <w:rsid w:val="003D300E"/>
    <w:rsid w:val="00400C24"/>
    <w:rsid w:val="00407061"/>
    <w:rsid w:val="004425B0"/>
    <w:rsid w:val="00485408"/>
    <w:rsid w:val="004916A1"/>
    <w:rsid w:val="004F0136"/>
    <w:rsid w:val="004F298D"/>
    <w:rsid w:val="005178F5"/>
    <w:rsid w:val="00562A00"/>
    <w:rsid w:val="005710E8"/>
    <w:rsid w:val="0057231B"/>
    <w:rsid w:val="005B01DE"/>
    <w:rsid w:val="005B42B9"/>
    <w:rsid w:val="005B707A"/>
    <w:rsid w:val="00637AB6"/>
    <w:rsid w:val="006403D4"/>
    <w:rsid w:val="0064255E"/>
    <w:rsid w:val="006541C5"/>
    <w:rsid w:val="006A4315"/>
    <w:rsid w:val="006F65CD"/>
    <w:rsid w:val="00737948"/>
    <w:rsid w:val="00737A1A"/>
    <w:rsid w:val="00747F81"/>
    <w:rsid w:val="007720AC"/>
    <w:rsid w:val="00790C3E"/>
    <w:rsid w:val="00794FA9"/>
    <w:rsid w:val="0079722B"/>
    <w:rsid w:val="007C1548"/>
    <w:rsid w:val="007C1FC9"/>
    <w:rsid w:val="007E4960"/>
    <w:rsid w:val="007F60C7"/>
    <w:rsid w:val="007F7F54"/>
    <w:rsid w:val="0081322A"/>
    <w:rsid w:val="00816E6A"/>
    <w:rsid w:val="00834D62"/>
    <w:rsid w:val="00842376"/>
    <w:rsid w:val="00873D12"/>
    <w:rsid w:val="00884179"/>
    <w:rsid w:val="008904EC"/>
    <w:rsid w:val="008D3BA3"/>
    <w:rsid w:val="00927F3B"/>
    <w:rsid w:val="009428F9"/>
    <w:rsid w:val="009567E6"/>
    <w:rsid w:val="00973037"/>
    <w:rsid w:val="009A1378"/>
    <w:rsid w:val="009A284E"/>
    <w:rsid w:val="009B49A7"/>
    <w:rsid w:val="009C6B98"/>
    <w:rsid w:val="009F7BFB"/>
    <w:rsid w:val="00A33DC5"/>
    <w:rsid w:val="00A357CC"/>
    <w:rsid w:val="00A90CAE"/>
    <w:rsid w:val="00AB5B6C"/>
    <w:rsid w:val="00AE5160"/>
    <w:rsid w:val="00B259F5"/>
    <w:rsid w:val="00B27536"/>
    <w:rsid w:val="00B67533"/>
    <w:rsid w:val="00B7339E"/>
    <w:rsid w:val="00B7404E"/>
    <w:rsid w:val="00BB2E49"/>
    <w:rsid w:val="00BB5B7D"/>
    <w:rsid w:val="00BF6278"/>
    <w:rsid w:val="00C40F47"/>
    <w:rsid w:val="00C54046"/>
    <w:rsid w:val="00C7495A"/>
    <w:rsid w:val="00C7731E"/>
    <w:rsid w:val="00CB1195"/>
    <w:rsid w:val="00CB66A4"/>
    <w:rsid w:val="00CC7150"/>
    <w:rsid w:val="00D05E5E"/>
    <w:rsid w:val="00D07C1E"/>
    <w:rsid w:val="00D132C5"/>
    <w:rsid w:val="00D334E9"/>
    <w:rsid w:val="00D54469"/>
    <w:rsid w:val="00D7670F"/>
    <w:rsid w:val="00D9053B"/>
    <w:rsid w:val="00E152B9"/>
    <w:rsid w:val="00E30FF5"/>
    <w:rsid w:val="00E51EE2"/>
    <w:rsid w:val="00E64B2F"/>
    <w:rsid w:val="00E715DD"/>
    <w:rsid w:val="00E848FF"/>
    <w:rsid w:val="00EB05BE"/>
    <w:rsid w:val="00EB7514"/>
    <w:rsid w:val="00F00C53"/>
    <w:rsid w:val="00F113FB"/>
    <w:rsid w:val="00F179F4"/>
    <w:rsid w:val="00F25F58"/>
    <w:rsid w:val="00F75E1F"/>
    <w:rsid w:val="00F87445"/>
    <w:rsid w:val="00FB2048"/>
    <w:rsid w:val="00FC78D6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86D9B"/>
  <w15:docId w15:val="{7A851ACF-7C2E-4DE1-AE72-2C51CE2C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F652-F19D-46BC-A7DE-D396260F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enazi Health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AMAN</dc:creator>
  <cp:keywords/>
  <dc:description/>
  <cp:lastModifiedBy>Maggie Rowlands</cp:lastModifiedBy>
  <cp:revision>8</cp:revision>
  <cp:lastPrinted>2023-02-21T18:29:00Z</cp:lastPrinted>
  <dcterms:created xsi:type="dcterms:W3CDTF">2023-02-13T13:12:00Z</dcterms:created>
  <dcterms:modified xsi:type="dcterms:W3CDTF">2023-02-21T18:30:00Z</dcterms:modified>
</cp:coreProperties>
</file>